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vertAnchor="page" w:horzAnchor="margin" w:tblpX="358" w:tblpY="1351"/>
        <w:tblW w:w="10240" w:type="dxa"/>
        <w:tblLook w:val="01E0" w:firstRow="1" w:lastRow="1" w:firstColumn="1" w:lastColumn="1" w:noHBand="0" w:noVBand="0"/>
      </w:tblPr>
      <w:tblGrid>
        <w:gridCol w:w="5182"/>
        <w:gridCol w:w="5058"/>
      </w:tblGrid>
      <w:tr w:rsidR="00BF59FC" w:rsidTr="00EB26DF">
        <w:trPr>
          <w:trHeight w:val="3250"/>
        </w:trPr>
        <w:tc>
          <w:tcPr>
            <w:tcW w:w="5182" w:type="dxa"/>
            <w:vAlign w:val="center"/>
          </w:tcPr>
          <w:p w:rsidR="00BF59FC" w:rsidRDefault="002C431F" w:rsidP="00EB26DF">
            <w:pPr>
              <w:jc w:val="center"/>
              <w:rPr>
                <w:color w:val="000080"/>
              </w:rPr>
            </w:pPr>
            <w:bookmarkStart w:id="0" w:name="_GoBack"/>
            <w:bookmarkEnd w:id="0"/>
            <w:r>
              <w:rPr>
                <w:noProof/>
                <w:color w:val="000080"/>
              </w:rPr>
              <w:drawing>
                <wp:inline distT="0" distB="0" distL="0" distR="0" wp14:anchorId="73C75F26" wp14:editId="429A1E3B">
                  <wp:extent cx="2733675" cy="2050257"/>
                  <wp:effectExtent l="0" t="0" r="0" b="762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0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071" cy="2058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8" w:type="dxa"/>
            <w:vAlign w:val="center"/>
          </w:tcPr>
          <w:p w:rsidR="00BF59FC" w:rsidRDefault="000B6D51" w:rsidP="00EB26DF">
            <w:pPr>
              <w:jc w:val="center"/>
              <w:rPr>
                <w:color w:val="000080"/>
              </w:rPr>
            </w:pPr>
            <w:r>
              <w:rPr>
                <w:noProof/>
                <w:color w:val="000080"/>
              </w:rPr>
              <w:drawing>
                <wp:inline distT="0" distB="0" distL="0" distR="0" wp14:anchorId="2D8686CA" wp14:editId="1CEDC68E">
                  <wp:extent cx="0" cy="0"/>
                  <wp:effectExtent l="0" t="0" r="0" b="0"/>
                  <wp:docPr id="2" name="圖片 2" descr="D:\資料\學期資料\102學年度第一學期\輔導室\會議\102A_青少年心理健康量表會議\照片\新增資料夾\_DSC01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資料\學期資料\102學年度第一學期\輔導室\會議\102A_青少年心理健康量表會議\照片\新增資料夾\_DSC01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C431F">
              <w:rPr>
                <w:noProof/>
                <w:color w:val="000080"/>
              </w:rPr>
              <w:drawing>
                <wp:inline distT="0" distB="0" distL="0" distR="0" wp14:anchorId="68E700E3" wp14:editId="0119F35D">
                  <wp:extent cx="2730500" cy="2047875"/>
                  <wp:effectExtent l="0" t="0" r="0" b="952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0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588" cy="2050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9FC" w:rsidTr="00EB26DF">
        <w:trPr>
          <w:trHeight w:val="3402"/>
        </w:trPr>
        <w:tc>
          <w:tcPr>
            <w:tcW w:w="5182" w:type="dxa"/>
            <w:vAlign w:val="center"/>
          </w:tcPr>
          <w:p w:rsidR="00BF59FC" w:rsidRDefault="002C431F" w:rsidP="00EB26DF">
            <w:pPr>
              <w:jc w:val="center"/>
              <w:rPr>
                <w:color w:val="000080"/>
              </w:rPr>
            </w:pPr>
            <w:r>
              <w:rPr>
                <w:noProof/>
                <w:color w:val="000080"/>
              </w:rPr>
              <w:drawing>
                <wp:inline distT="0" distB="0" distL="0" distR="0" wp14:anchorId="12652228" wp14:editId="4CDC06E9">
                  <wp:extent cx="2743200" cy="2057401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0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351" cy="2062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8" w:type="dxa"/>
            <w:vAlign w:val="center"/>
          </w:tcPr>
          <w:p w:rsidR="00BF59FC" w:rsidRDefault="000B6D51" w:rsidP="00EB26DF">
            <w:pPr>
              <w:jc w:val="center"/>
              <w:rPr>
                <w:color w:val="000080"/>
              </w:rPr>
            </w:pPr>
            <w:r>
              <w:rPr>
                <w:noProof/>
                <w:color w:val="000080"/>
              </w:rPr>
              <w:drawing>
                <wp:inline distT="0" distB="0" distL="0" distR="0" wp14:anchorId="30020332" wp14:editId="584153E1">
                  <wp:extent cx="0" cy="0"/>
                  <wp:effectExtent l="0" t="0" r="0" b="0"/>
                  <wp:docPr id="4" name="圖片 4" descr="D:\資料\學期資料\102學年度第一學期\輔導室\會議\102A_青少年心理健康量表會議\照片\新增資料夾\_DSC01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資料\學期資料\102學年度第一學期\輔導室\會議\102A_青少年心理健康量表會議\照片\新增資料夾\_DSC01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C431F">
              <w:rPr>
                <w:noProof/>
                <w:color w:val="000080"/>
              </w:rPr>
              <w:drawing>
                <wp:inline distT="0" distB="0" distL="0" distR="0" wp14:anchorId="5D3BB9DA" wp14:editId="5755B53D">
                  <wp:extent cx="2755900" cy="2066925"/>
                  <wp:effectExtent l="0" t="0" r="6350" b="952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1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5107" cy="207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9FC" w:rsidTr="00EB26DF">
        <w:trPr>
          <w:trHeight w:val="3333"/>
        </w:trPr>
        <w:tc>
          <w:tcPr>
            <w:tcW w:w="5182" w:type="dxa"/>
            <w:vAlign w:val="center"/>
          </w:tcPr>
          <w:p w:rsidR="00BF59FC" w:rsidRDefault="002C431F" w:rsidP="00EB26DF">
            <w:pPr>
              <w:jc w:val="center"/>
              <w:rPr>
                <w:color w:val="000080"/>
              </w:rPr>
            </w:pPr>
            <w:r>
              <w:rPr>
                <w:noProof/>
                <w:color w:val="000080"/>
              </w:rPr>
              <w:drawing>
                <wp:inline distT="0" distB="0" distL="0" distR="0" wp14:anchorId="77FE5429" wp14:editId="72EFA409">
                  <wp:extent cx="2686050" cy="2014538"/>
                  <wp:effectExtent l="0" t="0" r="0" b="508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1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722" cy="2021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8" w:type="dxa"/>
            <w:vAlign w:val="center"/>
          </w:tcPr>
          <w:p w:rsidR="00BF59FC" w:rsidRDefault="002C431F" w:rsidP="00EB26DF">
            <w:pPr>
              <w:jc w:val="center"/>
              <w:rPr>
                <w:color w:val="000080"/>
              </w:rPr>
            </w:pPr>
            <w:r>
              <w:rPr>
                <w:noProof/>
                <w:color w:val="000080"/>
              </w:rPr>
              <w:drawing>
                <wp:inline distT="0" distB="0" distL="0" distR="0" wp14:anchorId="6E74EE85" wp14:editId="16EF4AE5">
                  <wp:extent cx="2752724" cy="2064544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14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432" cy="208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9FC" w:rsidTr="00EB26DF">
        <w:trPr>
          <w:trHeight w:val="3250"/>
        </w:trPr>
        <w:tc>
          <w:tcPr>
            <w:tcW w:w="5182" w:type="dxa"/>
            <w:vAlign w:val="center"/>
          </w:tcPr>
          <w:p w:rsidR="00BF59FC" w:rsidRDefault="002C431F" w:rsidP="00EB26DF">
            <w:pPr>
              <w:jc w:val="center"/>
              <w:rPr>
                <w:color w:val="000080"/>
              </w:rPr>
            </w:pPr>
            <w:r>
              <w:rPr>
                <w:noProof/>
                <w:color w:val="000080"/>
              </w:rPr>
              <w:drawing>
                <wp:inline distT="0" distB="0" distL="0" distR="0" wp14:anchorId="1B3B7047" wp14:editId="524F24F1">
                  <wp:extent cx="2686050" cy="2014538"/>
                  <wp:effectExtent l="0" t="0" r="0" b="508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20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521" cy="2020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8" w:type="dxa"/>
            <w:vAlign w:val="center"/>
          </w:tcPr>
          <w:p w:rsidR="00BF59FC" w:rsidRDefault="002C431F" w:rsidP="00EB26DF">
            <w:pPr>
              <w:jc w:val="center"/>
              <w:rPr>
                <w:color w:val="000080"/>
              </w:rPr>
            </w:pPr>
            <w:r>
              <w:rPr>
                <w:noProof/>
                <w:color w:val="000080"/>
              </w:rPr>
              <w:drawing>
                <wp:inline distT="0" distB="0" distL="0" distR="0" wp14:anchorId="41490087" wp14:editId="28A5FFC1">
                  <wp:extent cx="2755900" cy="2066925"/>
                  <wp:effectExtent l="0" t="0" r="6350" b="9525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2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900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3EBB" w:rsidRPr="005B688C" w:rsidRDefault="00BF59FC" w:rsidP="005B688C">
      <w:pPr>
        <w:rPr>
          <w:rFonts w:ascii="標楷體" w:eastAsia="標楷體" w:hAnsi="標楷體"/>
          <w:color w:val="000080"/>
        </w:rPr>
      </w:pPr>
      <w:r w:rsidRPr="00B772D5">
        <w:rPr>
          <w:rFonts w:ascii="標楷體" w:eastAsia="標楷體" w:hAnsi="標楷體" w:hint="eastAsia"/>
          <w:color w:val="000080"/>
        </w:rPr>
        <w:t>日期：10</w:t>
      </w:r>
      <w:r w:rsidR="007758AB">
        <w:rPr>
          <w:rFonts w:ascii="標楷體" w:eastAsia="標楷體" w:hAnsi="標楷體" w:hint="eastAsia"/>
          <w:color w:val="000080"/>
        </w:rPr>
        <w:t>3</w:t>
      </w:r>
      <w:r w:rsidRPr="00B772D5">
        <w:rPr>
          <w:rFonts w:ascii="標楷體" w:eastAsia="標楷體" w:hAnsi="標楷體" w:hint="eastAsia"/>
          <w:color w:val="000080"/>
        </w:rPr>
        <w:t>年</w:t>
      </w:r>
      <w:r w:rsidR="002C431F">
        <w:rPr>
          <w:rFonts w:ascii="標楷體" w:eastAsia="標楷體" w:hAnsi="標楷體" w:hint="eastAsia"/>
          <w:color w:val="000080"/>
        </w:rPr>
        <w:t>10</w:t>
      </w:r>
      <w:r w:rsidRPr="00B772D5">
        <w:rPr>
          <w:rFonts w:ascii="標楷體" w:eastAsia="標楷體" w:hAnsi="標楷體" w:hint="eastAsia"/>
          <w:color w:val="000080"/>
        </w:rPr>
        <w:t>月</w:t>
      </w:r>
      <w:r w:rsidR="002C431F">
        <w:rPr>
          <w:rFonts w:ascii="標楷體" w:eastAsia="標楷體" w:hAnsi="標楷體" w:hint="eastAsia"/>
          <w:color w:val="000080"/>
        </w:rPr>
        <w:t>14</w:t>
      </w:r>
      <w:r w:rsidRPr="00B772D5">
        <w:rPr>
          <w:rFonts w:ascii="標楷體" w:eastAsia="標楷體" w:hAnsi="標楷體" w:hint="eastAsia"/>
          <w:color w:val="000080"/>
        </w:rPr>
        <w:t>日</w:t>
      </w:r>
      <w:r w:rsidR="00E33DF6">
        <w:rPr>
          <w:rFonts w:ascii="標楷體" w:eastAsia="標楷體" w:hAnsi="標楷體" w:hint="eastAsia"/>
          <w:color w:val="000080"/>
        </w:rPr>
        <w:t>(二)</w:t>
      </w:r>
      <w:r w:rsidR="002C431F">
        <w:rPr>
          <w:rFonts w:ascii="標楷體" w:eastAsia="標楷體" w:hAnsi="標楷體" w:hint="eastAsia"/>
          <w:color w:val="000080"/>
        </w:rPr>
        <w:t>下</w:t>
      </w:r>
      <w:r w:rsidR="00E33DF6">
        <w:rPr>
          <w:rFonts w:ascii="標楷體" w:eastAsia="標楷體" w:hAnsi="標楷體" w:hint="eastAsia"/>
          <w:color w:val="000080"/>
        </w:rPr>
        <w:t>午</w:t>
      </w:r>
      <w:r w:rsidR="002C431F">
        <w:rPr>
          <w:rFonts w:ascii="標楷體" w:eastAsia="標楷體" w:hAnsi="標楷體" w:hint="eastAsia"/>
          <w:color w:val="000080"/>
        </w:rPr>
        <w:t>13</w:t>
      </w:r>
      <w:r w:rsidR="00E33DF6">
        <w:rPr>
          <w:rFonts w:ascii="標楷體" w:eastAsia="標楷體" w:hAnsi="標楷體" w:hint="eastAsia"/>
          <w:color w:val="000080"/>
        </w:rPr>
        <w:t>：</w:t>
      </w:r>
      <w:r w:rsidR="002C431F">
        <w:rPr>
          <w:rFonts w:ascii="標楷體" w:eastAsia="標楷體" w:hAnsi="標楷體" w:hint="eastAsia"/>
          <w:color w:val="000080"/>
        </w:rPr>
        <w:t>00~14</w:t>
      </w:r>
      <w:r w:rsidR="00E33DF6">
        <w:rPr>
          <w:rFonts w:ascii="標楷體" w:eastAsia="標楷體" w:hAnsi="標楷體" w:hint="eastAsia"/>
          <w:color w:val="000080"/>
        </w:rPr>
        <w:t>：0</w:t>
      </w:r>
      <w:r w:rsidR="002C431F">
        <w:rPr>
          <w:rFonts w:ascii="標楷體" w:eastAsia="標楷體" w:hAnsi="標楷體" w:hint="eastAsia"/>
          <w:color w:val="000080"/>
        </w:rPr>
        <w:t>0</w:t>
      </w:r>
      <w:r w:rsidR="00EB26DF">
        <w:rPr>
          <w:rFonts w:ascii="標楷體" w:eastAsia="標楷體" w:hAnsi="標楷體" w:hint="eastAsia"/>
          <w:color w:val="000080"/>
        </w:rPr>
        <w:t xml:space="preserve">   </w:t>
      </w:r>
      <w:r w:rsidRPr="00B772D5">
        <w:rPr>
          <w:rFonts w:ascii="標楷體" w:eastAsia="標楷體" w:hAnsi="標楷體" w:hint="eastAsia"/>
          <w:color w:val="000080"/>
        </w:rPr>
        <w:t>地點：</w:t>
      </w:r>
      <w:r w:rsidR="00E33DF6">
        <w:rPr>
          <w:rFonts w:ascii="標楷體" w:eastAsia="標楷體" w:hAnsi="標楷體" w:hint="eastAsia"/>
          <w:color w:val="000080"/>
        </w:rPr>
        <w:t>視聽中心</w:t>
      </w:r>
      <w:r w:rsidR="00EB26DF">
        <w:rPr>
          <w:rFonts w:ascii="標楷體" w:eastAsia="標楷體" w:hAnsi="標楷體" w:hint="eastAsia"/>
          <w:color w:val="000080"/>
        </w:rPr>
        <w:t xml:space="preserve">    </w:t>
      </w:r>
      <w:r w:rsidRPr="00B772D5">
        <w:rPr>
          <w:rFonts w:ascii="標楷體" w:eastAsia="標楷體" w:hAnsi="標楷體" w:hint="eastAsia"/>
          <w:color w:val="000080"/>
        </w:rPr>
        <w:t xml:space="preserve">主辦單位：輔導室 </w:t>
      </w:r>
    </w:p>
    <w:sectPr w:rsidR="00813EBB" w:rsidRPr="005B688C" w:rsidSect="00BF59FC">
      <w:headerReference w:type="default" r:id="rId1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886" w:rsidRDefault="00D57886" w:rsidP="00BF59FC">
      <w:r>
        <w:separator/>
      </w:r>
    </w:p>
  </w:endnote>
  <w:endnote w:type="continuationSeparator" w:id="0">
    <w:p w:rsidR="00D57886" w:rsidRDefault="00D57886" w:rsidP="00BF5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886" w:rsidRDefault="00D57886" w:rsidP="00BF59FC">
      <w:r>
        <w:separator/>
      </w:r>
    </w:p>
  </w:footnote>
  <w:footnote w:type="continuationSeparator" w:id="0">
    <w:p w:rsidR="00D57886" w:rsidRDefault="00D57886" w:rsidP="00BF5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標楷體" w:eastAsia="標楷體" w:hAnsi="標楷體"/>
        <w:color w:val="000080"/>
        <w:kern w:val="0"/>
        <w:sz w:val="24"/>
        <w:szCs w:val="24"/>
      </w:rPr>
      <w:alias w:val="標題"/>
      <w:id w:val="77738743"/>
      <w:placeholder>
        <w:docPart w:val="322C855A5519472DB84688B20B459A6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33DF6" w:rsidRDefault="00E33DF6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E33DF6">
          <w:rPr>
            <w:rFonts w:ascii="標楷體" w:eastAsia="標楷體" w:hAnsi="標楷體" w:hint="eastAsia"/>
            <w:color w:val="000080"/>
            <w:kern w:val="0"/>
            <w:sz w:val="24"/>
            <w:szCs w:val="24"/>
          </w:rPr>
          <w:t>103學年度第一學期</w:t>
        </w:r>
        <w:r w:rsidR="002C431F">
          <w:rPr>
            <w:rFonts w:ascii="標楷體" w:eastAsia="標楷體" w:hAnsi="標楷體" w:hint="eastAsia"/>
            <w:color w:val="000080"/>
            <w:kern w:val="0"/>
            <w:sz w:val="24"/>
            <w:szCs w:val="24"/>
          </w:rPr>
          <w:t>教師家庭教育宣導講座</w:t>
        </w:r>
        <w:r w:rsidRPr="00E33DF6">
          <w:rPr>
            <w:rFonts w:ascii="標楷體" w:eastAsia="標楷體" w:hAnsi="標楷體" w:hint="eastAsia"/>
            <w:color w:val="000080"/>
            <w:kern w:val="0"/>
            <w:sz w:val="24"/>
            <w:szCs w:val="24"/>
          </w:rPr>
          <w:t>-</w:t>
        </w:r>
        <w:r w:rsidR="002C431F">
          <w:rPr>
            <w:rFonts w:ascii="標楷體" w:eastAsia="標楷體" w:hAnsi="標楷體" w:hint="eastAsia"/>
            <w:color w:val="000080"/>
            <w:kern w:val="0"/>
            <w:sz w:val="24"/>
            <w:szCs w:val="24"/>
          </w:rPr>
          <w:t>家庭教育法的事知多少</w:t>
        </w:r>
      </w:p>
    </w:sdtContent>
  </w:sdt>
  <w:p w:rsidR="00E33DF6" w:rsidRDefault="00E33DF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FFB"/>
    <w:rsid w:val="00017E73"/>
    <w:rsid w:val="0004370E"/>
    <w:rsid w:val="00047D19"/>
    <w:rsid w:val="0007745E"/>
    <w:rsid w:val="00080297"/>
    <w:rsid w:val="00082915"/>
    <w:rsid w:val="0008749D"/>
    <w:rsid w:val="000B3ECE"/>
    <w:rsid w:val="000B6D51"/>
    <w:rsid w:val="000C1CF8"/>
    <w:rsid w:val="000D4873"/>
    <w:rsid w:val="000D51A7"/>
    <w:rsid w:val="000D5BF6"/>
    <w:rsid w:val="000E51E0"/>
    <w:rsid w:val="000E7EBE"/>
    <w:rsid w:val="000F49B6"/>
    <w:rsid w:val="00112912"/>
    <w:rsid w:val="00150293"/>
    <w:rsid w:val="001671A2"/>
    <w:rsid w:val="001823EA"/>
    <w:rsid w:val="0018313F"/>
    <w:rsid w:val="001A7DE0"/>
    <w:rsid w:val="00203FB9"/>
    <w:rsid w:val="00226503"/>
    <w:rsid w:val="002276F2"/>
    <w:rsid w:val="0023247D"/>
    <w:rsid w:val="00232DAF"/>
    <w:rsid w:val="00235AC2"/>
    <w:rsid w:val="00247965"/>
    <w:rsid w:val="00273978"/>
    <w:rsid w:val="00276943"/>
    <w:rsid w:val="002A54C8"/>
    <w:rsid w:val="002A5650"/>
    <w:rsid w:val="002B19F0"/>
    <w:rsid w:val="002B57F4"/>
    <w:rsid w:val="002C3A44"/>
    <w:rsid w:val="002C431F"/>
    <w:rsid w:val="002E6B40"/>
    <w:rsid w:val="002F718F"/>
    <w:rsid w:val="0031007B"/>
    <w:rsid w:val="003320CC"/>
    <w:rsid w:val="00334A58"/>
    <w:rsid w:val="00340098"/>
    <w:rsid w:val="0037037C"/>
    <w:rsid w:val="00371C80"/>
    <w:rsid w:val="00386F0F"/>
    <w:rsid w:val="003B46DA"/>
    <w:rsid w:val="003C02B8"/>
    <w:rsid w:val="003C7952"/>
    <w:rsid w:val="003E734D"/>
    <w:rsid w:val="003F09F2"/>
    <w:rsid w:val="00433297"/>
    <w:rsid w:val="00444086"/>
    <w:rsid w:val="004A0C0B"/>
    <w:rsid w:val="004A6E05"/>
    <w:rsid w:val="004D036A"/>
    <w:rsid w:val="004E0886"/>
    <w:rsid w:val="004E1AE7"/>
    <w:rsid w:val="005262D3"/>
    <w:rsid w:val="0053087B"/>
    <w:rsid w:val="00561FFB"/>
    <w:rsid w:val="005706F1"/>
    <w:rsid w:val="005713B4"/>
    <w:rsid w:val="005A3B75"/>
    <w:rsid w:val="005B5FDA"/>
    <w:rsid w:val="005B688C"/>
    <w:rsid w:val="005C2F2E"/>
    <w:rsid w:val="005E5BDD"/>
    <w:rsid w:val="00611F16"/>
    <w:rsid w:val="00643AA8"/>
    <w:rsid w:val="006615C3"/>
    <w:rsid w:val="006624AF"/>
    <w:rsid w:val="0068034D"/>
    <w:rsid w:val="00695157"/>
    <w:rsid w:val="00695A64"/>
    <w:rsid w:val="006C3549"/>
    <w:rsid w:val="006E0C42"/>
    <w:rsid w:val="006E62F1"/>
    <w:rsid w:val="0071610B"/>
    <w:rsid w:val="00737858"/>
    <w:rsid w:val="007553F6"/>
    <w:rsid w:val="0075666C"/>
    <w:rsid w:val="007758AB"/>
    <w:rsid w:val="00791D96"/>
    <w:rsid w:val="007940AE"/>
    <w:rsid w:val="007A4AA9"/>
    <w:rsid w:val="007C03EF"/>
    <w:rsid w:val="007C66A1"/>
    <w:rsid w:val="007E09CE"/>
    <w:rsid w:val="007E7583"/>
    <w:rsid w:val="007F636C"/>
    <w:rsid w:val="008118B5"/>
    <w:rsid w:val="00813EBB"/>
    <w:rsid w:val="0082197D"/>
    <w:rsid w:val="008304CB"/>
    <w:rsid w:val="00857B8E"/>
    <w:rsid w:val="00866094"/>
    <w:rsid w:val="00880FD6"/>
    <w:rsid w:val="008902E1"/>
    <w:rsid w:val="008E7593"/>
    <w:rsid w:val="008F32CD"/>
    <w:rsid w:val="009372DB"/>
    <w:rsid w:val="00937573"/>
    <w:rsid w:val="0095376A"/>
    <w:rsid w:val="00972B98"/>
    <w:rsid w:val="009813C7"/>
    <w:rsid w:val="0099136D"/>
    <w:rsid w:val="009A2195"/>
    <w:rsid w:val="009B4198"/>
    <w:rsid w:val="009C16A7"/>
    <w:rsid w:val="009E76E1"/>
    <w:rsid w:val="009F6DE5"/>
    <w:rsid w:val="00A46241"/>
    <w:rsid w:val="00AB594D"/>
    <w:rsid w:val="00AE2440"/>
    <w:rsid w:val="00AE5824"/>
    <w:rsid w:val="00B072CD"/>
    <w:rsid w:val="00B14486"/>
    <w:rsid w:val="00B25FFC"/>
    <w:rsid w:val="00B2794E"/>
    <w:rsid w:val="00B32848"/>
    <w:rsid w:val="00B65B9E"/>
    <w:rsid w:val="00B71A72"/>
    <w:rsid w:val="00B747EB"/>
    <w:rsid w:val="00B92551"/>
    <w:rsid w:val="00BB1D29"/>
    <w:rsid w:val="00BB33F9"/>
    <w:rsid w:val="00BD05E0"/>
    <w:rsid w:val="00BF242C"/>
    <w:rsid w:val="00BF59FC"/>
    <w:rsid w:val="00BF644F"/>
    <w:rsid w:val="00C357D2"/>
    <w:rsid w:val="00C41191"/>
    <w:rsid w:val="00C517D5"/>
    <w:rsid w:val="00C63DA1"/>
    <w:rsid w:val="00CC1218"/>
    <w:rsid w:val="00CC5757"/>
    <w:rsid w:val="00CD3B63"/>
    <w:rsid w:val="00CD46F0"/>
    <w:rsid w:val="00CE75D0"/>
    <w:rsid w:val="00CF055A"/>
    <w:rsid w:val="00CF21FF"/>
    <w:rsid w:val="00D27BD0"/>
    <w:rsid w:val="00D44896"/>
    <w:rsid w:val="00D53683"/>
    <w:rsid w:val="00D57886"/>
    <w:rsid w:val="00D82181"/>
    <w:rsid w:val="00DA3C0E"/>
    <w:rsid w:val="00DB138D"/>
    <w:rsid w:val="00E01AA9"/>
    <w:rsid w:val="00E14F8F"/>
    <w:rsid w:val="00E2379E"/>
    <w:rsid w:val="00E30308"/>
    <w:rsid w:val="00E33DF6"/>
    <w:rsid w:val="00E47350"/>
    <w:rsid w:val="00E55C17"/>
    <w:rsid w:val="00E604D2"/>
    <w:rsid w:val="00E64427"/>
    <w:rsid w:val="00E87893"/>
    <w:rsid w:val="00EA38C9"/>
    <w:rsid w:val="00EB26DF"/>
    <w:rsid w:val="00EB7D3A"/>
    <w:rsid w:val="00ED1203"/>
    <w:rsid w:val="00F03425"/>
    <w:rsid w:val="00F135DE"/>
    <w:rsid w:val="00F235D0"/>
    <w:rsid w:val="00F4513D"/>
    <w:rsid w:val="00F45300"/>
    <w:rsid w:val="00F46AF4"/>
    <w:rsid w:val="00F62B53"/>
    <w:rsid w:val="00F864CD"/>
    <w:rsid w:val="00FA25E3"/>
    <w:rsid w:val="00FC5D03"/>
    <w:rsid w:val="00FE06D3"/>
    <w:rsid w:val="00FE4E0F"/>
    <w:rsid w:val="00FF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9F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59FC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F59F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F59FC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F59FC"/>
    <w:rPr>
      <w:sz w:val="20"/>
      <w:szCs w:val="20"/>
    </w:rPr>
  </w:style>
  <w:style w:type="table" w:styleId="a7">
    <w:name w:val="Table Grid"/>
    <w:basedOn w:val="a1"/>
    <w:rsid w:val="00BF59F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F59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F59F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9F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59FC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F59F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F59FC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F59FC"/>
    <w:rPr>
      <w:sz w:val="20"/>
      <w:szCs w:val="20"/>
    </w:rPr>
  </w:style>
  <w:style w:type="table" w:styleId="a7">
    <w:name w:val="Table Grid"/>
    <w:basedOn w:val="a1"/>
    <w:rsid w:val="00BF59F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F59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F59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2C855A5519472DB84688B20B459A6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2E6E4BC-E9D3-46B6-9584-FFAE288AC29B}"/>
      </w:docPartPr>
      <w:docPartBody>
        <w:p w:rsidR="00CE03DD" w:rsidRDefault="005F7C86" w:rsidP="005F7C86">
          <w:pPr>
            <w:pStyle w:val="322C855A5519472DB84688B20B459A66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C86"/>
    <w:rsid w:val="002F0023"/>
    <w:rsid w:val="005F7C86"/>
    <w:rsid w:val="00B114CB"/>
    <w:rsid w:val="00CE03DD"/>
    <w:rsid w:val="00E4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22C855A5519472DB84688B20B459A66">
    <w:name w:val="322C855A5519472DB84688B20B459A66"/>
    <w:rsid w:val="005F7C86"/>
    <w:pPr>
      <w:widowControl w:val="0"/>
    </w:pPr>
  </w:style>
  <w:style w:type="paragraph" w:customStyle="1" w:styleId="E78AC31082CE4BA182ED1E73555E2F9A">
    <w:name w:val="E78AC31082CE4BA182ED1E73555E2F9A"/>
    <w:rsid w:val="00CE03DD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22C855A5519472DB84688B20B459A66">
    <w:name w:val="322C855A5519472DB84688B20B459A66"/>
    <w:rsid w:val="005F7C86"/>
    <w:pPr>
      <w:widowControl w:val="0"/>
    </w:pPr>
  </w:style>
  <w:style w:type="paragraph" w:customStyle="1" w:styleId="E78AC31082CE4BA182ED1E73555E2F9A">
    <w:name w:val="E78AC31082CE4BA182ED1E73555E2F9A"/>
    <w:rsid w:val="00CE03DD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F2E09-11CA-4E32-8137-EA79C98B7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4</Characters>
  <Application>Microsoft Office Word</Application>
  <DocSecurity>0</DocSecurity>
  <Lines>1</Lines>
  <Paragraphs>1</Paragraphs>
  <ScaleCrop>false</ScaleCrop>
  <Company/>
  <LinksUpToDate>false</LinksUpToDate>
  <CharactersWithSpaces>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3學年度第一學期教師家庭教育宣導講座-家庭教育法的事知多少</dc:title>
  <dc:creator>PUREXP</dc:creator>
  <cp:lastModifiedBy>kpvs</cp:lastModifiedBy>
  <cp:revision>2</cp:revision>
  <cp:lastPrinted>2014-03-24T03:13:00Z</cp:lastPrinted>
  <dcterms:created xsi:type="dcterms:W3CDTF">2015-05-08T06:45:00Z</dcterms:created>
  <dcterms:modified xsi:type="dcterms:W3CDTF">2015-05-08T06:45:00Z</dcterms:modified>
</cp:coreProperties>
</file>